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3E" w:rsidRDefault="003529AB" w:rsidP="00C40351">
      <w:pPr>
        <w:pStyle w:val="Sinespaciado"/>
      </w:pPr>
      <w:bookmarkStart w:id="0" w:name="_GoBack"/>
      <w:bookmarkEnd w:id="0"/>
      <w:r w:rsidRPr="00C40351">
        <w:tab/>
      </w:r>
    </w:p>
    <w:p w:rsidR="00341A06" w:rsidRDefault="00341A06" w:rsidP="00D05C3E">
      <w:pPr>
        <w:pStyle w:val="Sinespaciado"/>
        <w:jc w:val="center"/>
        <w:rPr>
          <w:b/>
          <w:sz w:val="28"/>
          <w:szCs w:val="28"/>
          <w:u w:val="single"/>
        </w:rPr>
      </w:pPr>
    </w:p>
    <w:p w:rsidR="00341A06" w:rsidRDefault="00341A06" w:rsidP="00D05C3E">
      <w:pPr>
        <w:pStyle w:val="Sinespaciado"/>
        <w:jc w:val="center"/>
        <w:rPr>
          <w:b/>
          <w:sz w:val="28"/>
          <w:szCs w:val="28"/>
          <w:u w:val="single"/>
        </w:rPr>
      </w:pPr>
    </w:p>
    <w:p w:rsidR="00341A06" w:rsidRDefault="00341A06" w:rsidP="00D05C3E">
      <w:pPr>
        <w:pStyle w:val="Sinespaciado"/>
        <w:jc w:val="center"/>
        <w:rPr>
          <w:b/>
          <w:sz w:val="28"/>
          <w:szCs w:val="28"/>
          <w:u w:val="single"/>
        </w:rPr>
      </w:pPr>
    </w:p>
    <w:p w:rsidR="00341A06" w:rsidRDefault="00341A06" w:rsidP="00D05C3E">
      <w:pPr>
        <w:pStyle w:val="Sinespaciado"/>
        <w:jc w:val="center"/>
        <w:rPr>
          <w:b/>
          <w:sz w:val="28"/>
          <w:szCs w:val="28"/>
          <w:u w:val="single"/>
        </w:rPr>
      </w:pPr>
    </w:p>
    <w:p w:rsidR="00341A06" w:rsidRDefault="00341A06" w:rsidP="00D05C3E">
      <w:pPr>
        <w:pStyle w:val="Sinespaciado"/>
        <w:jc w:val="center"/>
        <w:rPr>
          <w:b/>
          <w:sz w:val="28"/>
          <w:szCs w:val="28"/>
          <w:u w:val="single"/>
        </w:rPr>
      </w:pPr>
    </w:p>
    <w:p w:rsidR="00341A06" w:rsidRPr="00341A06" w:rsidRDefault="00341A06" w:rsidP="00D05C3E">
      <w:pPr>
        <w:pStyle w:val="Sinespaciado"/>
        <w:jc w:val="center"/>
        <w:rPr>
          <w:b/>
          <w:sz w:val="28"/>
          <w:szCs w:val="28"/>
        </w:rPr>
      </w:pPr>
      <w:r w:rsidRPr="00341A06">
        <w:rPr>
          <w:b/>
          <w:noProof/>
          <w:sz w:val="28"/>
          <w:szCs w:val="28"/>
          <w:lang w:eastAsia="es-ES"/>
        </w:rPr>
        <w:drawing>
          <wp:inline distT="0" distB="0" distL="0" distR="0" wp14:anchorId="134A8B38" wp14:editId="2DCBA38F">
            <wp:extent cx="730136" cy="85401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RT-01 nue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14" cy="8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Default="00341A06" w:rsidP="00341A06">
      <w:pPr>
        <w:pStyle w:val="Sinespaciado"/>
        <w:rPr>
          <w:b/>
          <w:sz w:val="28"/>
          <w:szCs w:val="28"/>
          <w:u w:val="single"/>
        </w:rPr>
      </w:pPr>
    </w:p>
    <w:p w:rsidR="00D05C3E" w:rsidRPr="00D05C3E" w:rsidRDefault="00D05C3E" w:rsidP="00D05C3E">
      <w:pPr>
        <w:pStyle w:val="Sinespaciado"/>
        <w:jc w:val="center"/>
        <w:rPr>
          <w:b/>
          <w:sz w:val="28"/>
          <w:szCs w:val="28"/>
          <w:u w:val="single"/>
        </w:rPr>
      </w:pPr>
      <w:r w:rsidRPr="00D05C3E">
        <w:rPr>
          <w:b/>
          <w:sz w:val="28"/>
          <w:szCs w:val="28"/>
          <w:u w:val="single"/>
        </w:rPr>
        <w:t>OFRECIMIENTO PÚBLICO 02/2019</w:t>
      </w:r>
    </w:p>
    <w:p w:rsidR="00D05C3E" w:rsidRDefault="003529AB" w:rsidP="00D05C3E">
      <w:pPr>
        <w:pStyle w:val="Sinespaciado"/>
        <w:jc w:val="center"/>
        <w:rPr>
          <w:b/>
          <w:sz w:val="28"/>
          <w:szCs w:val="28"/>
          <w:u w:val="single"/>
        </w:rPr>
      </w:pPr>
      <w:r w:rsidRPr="00D05C3E">
        <w:rPr>
          <w:b/>
          <w:sz w:val="28"/>
          <w:szCs w:val="28"/>
          <w:u w:val="single"/>
        </w:rPr>
        <w:t xml:space="preserve">PROTOCOLO </w:t>
      </w:r>
      <w:r w:rsidR="00371E78">
        <w:rPr>
          <w:b/>
          <w:sz w:val="28"/>
          <w:szCs w:val="28"/>
          <w:u w:val="single"/>
        </w:rPr>
        <w:t xml:space="preserve">SANITARIO - </w:t>
      </w:r>
      <w:r w:rsidR="003637C2" w:rsidRPr="00D05C3E">
        <w:rPr>
          <w:b/>
          <w:sz w:val="28"/>
          <w:szCs w:val="28"/>
          <w:u w:val="single"/>
        </w:rPr>
        <w:t>ACTO DE ENTREGA DE SOBRES</w:t>
      </w:r>
    </w:p>
    <w:p w:rsidR="00943789" w:rsidRPr="00D05C3E" w:rsidRDefault="00943789" w:rsidP="00D05C3E">
      <w:pPr>
        <w:pStyle w:val="Sinespaciado"/>
        <w:jc w:val="center"/>
        <w:rPr>
          <w:b/>
          <w:sz w:val="28"/>
          <w:szCs w:val="28"/>
          <w:u w:val="single"/>
        </w:rPr>
      </w:pPr>
    </w:p>
    <w:p w:rsidR="00C40351" w:rsidRPr="009E3AF7" w:rsidRDefault="00C40351" w:rsidP="00C40351">
      <w:pPr>
        <w:pStyle w:val="Sinespaciado"/>
        <w:rPr>
          <w:u w:val="single"/>
        </w:rPr>
      </w:pPr>
    </w:p>
    <w:p w:rsidR="00C40351" w:rsidRPr="00D05C3E" w:rsidRDefault="00C40351" w:rsidP="00C40351">
      <w:pPr>
        <w:rPr>
          <w:b/>
        </w:rPr>
      </w:pPr>
      <w:r w:rsidRPr="00D05C3E">
        <w:rPr>
          <w:b/>
        </w:rPr>
        <w:t>Parte 1</w:t>
      </w:r>
      <w:r w:rsidR="003637C2" w:rsidRPr="00D05C3E">
        <w:rPr>
          <w:b/>
        </w:rPr>
        <w:t xml:space="preserve"> – DE LA PREPARACIÓN DEL SOBRE</w:t>
      </w:r>
      <w:r w:rsidR="00634576" w:rsidRPr="00D05C3E">
        <w:rPr>
          <w:b/>
        </w:rPr>
        <w:t xml:space="preserve"> A ENTREGAR</w:t>
      </w:r>
      <w:r w:rsidR="003637C2" w:rsidRPr="00D05C3E">
        <w:rPr>
          <w:b/>
        </w:rPr>
        <w:t xml:space="preserve"> </w:t>
      </w:r>
    </w:p>
    <w:p w:rsidR="00E469F0" w:rsidRPr="00C40351" w:rsidRDefault="00E469F0" w:rsidP="000E4ED9">
      <w:pPr>
        <w:spacing w:after="0" w:line="360" w:lineRule="auto"/>
        <w:jc w:val="both"/>
      </w:pPr>
      <w:r w:rsidRPr="00C40351">
        <w:t xml:space="preserve">La documentación a </w:t>
      </w:r>
      <w:r w:rsidR="00634576">
        <w:t xml:space="preserve">entregar </w:t>
      </w:r>
      <w:r w:rsidRPr="00C40351">
        <w:t xml:space="preserve">debe </w:t>
      </w:r>
      <w:r w:rsidR="00C248A9" w:rsidRPr="00C40351">
        <w:t>obligatoriamente cumplir los siguientes requisitos de presentación:</w:t>
      </w:r>
    </w:p>
    <w:p w:rsidR="00E469F0" w:rsidRPr="00C40351" w:rsidRDefault="00E469F0" w:rsidP="001816BF">
      <w:pPr>
        <w:pStyle w:val="Prrafodelista"/>
        <w:numPr>
          <w:ilvl w:val="0"/>
          <w:numId w:val="4"/>
        </w:numPr>
        <w:spacing w:after="0" w:line="360" w:lineRule="auto"/>
        <w:ind w:left="567" w:hanging="283"/>
        <w:jc w:val="both"/>
      </w:pPr>
      <w:r w:rsidRPr="00C40351">
        <w:t>Primer envoltorio</w:t>
      </w:r>
      <w:r w:rsidR="00D05C3E">
        <w:t xml:space="preserve">: Toda la documentación que </w:t>
      </w:r>
      <w:r w:rsidR="00DD5D55">
        <w:t xml:space="preserve">se colocará </w:t>
      </w:r>
      <w:r w:rsidR="001C785A">
        <w:t>en el interior del S</w:t>
      </w:r>
      <w:r w:rsidR="00D05C3E">
        <w:t xml:space="preserve">obre deberá estar dentro de </w:t>
      </w:r>
      <w:r w:rsidRPr="00C40351">
        <w:t>uno o varios folios plásticos</w:t>
      </w:r>
      <w:r w:rsidR="007A0F71">
        <w:t xml:space="preserve"> o material plástico similar</w:t>
      </w:r>
      <w:r w:rsidR="001C785A">
        <w:t>,</w:t>
      </w:r>
      <w:r w:rsidR="007A0F71">
        <w:t xml:space="preserve"> </w:t>
      </w:r>
      <w:r w:rsidR="00C04F01">
        <w:t xml:space="preserve">esto es </w:t>
      </w:r>
      <w:r w:rsidR="007A0F71">
        <w:t>a</w:t>
      </w:r>
      <w:r w:rsidR="001C785A">
        <w:t xml:space="preserve">l solo efecto </w:t>
      </w:r>
      <w:r w:rsidR="007A0F71">
        <w:t xml:space="preserve">de preservar la documentación al momento de </w:t>
      </w:r>
      <w:proofErr w:type="spellStart"/>
      <w:r w:rsidR="007A0F71">
        <w:t>sanitizar</w:t>
      </w:r>
      <w:proofErr w:type="spellEnd"/>
      <w:r w:rsidR="001816BF">
        <w:t xml:space="preserve"> el Sobre</w:t>
      </w:r>
      <w:r w:rsidR="007A0F71">
        <w:t>.</w:t>
      </w:r>
    </w:p>
    <w:p w:rsidR="00E469F0" w:rsidRDefault="00E469F0" w:rsidP="001816BF">
      <w:pPr>
        <w:pStyle w:val="Prrafodelista"/>
        <w:numPr>
          <w:ilvl w:val="0"/>
          <w:numId w:val="4"/>
        </w:numPr>
        <w:spacing w:after="0" w:line="360" w:lineRule="auto"/>
        <w:ind w:left="567" w:hanging="283"/>
        <w:jc w:val="both"/>
      </w:pPr>
      <w:r w:rsidRPr="00C40351">
        <w:t>Último envoltorio</w:t>
      </w:r>
      <w:r w:rsidR="001C785A">
        <w:t>:</w:t>
      </w:r>
      <w:r w:rsidRPr="00C40351">
        <w:t xml:space="preserve"> </w:t>
      </w:r>
      <w:r w:rsidR="00386D61">
        <w:t xml:space="preserve">Toda la documentación a presentar, ya contenida en folios </w:t>
      </w:r>
      <w:r w:rsidRPr="00C40351">
        <w:t xml:space="preserve">debe ser </w:t>
      </w:r>
      <w:r w:rsidR="00C04F01">
        <w:t xml:space="preserve">colocada en </w:t>
      </w:r>
      <w:r w:rsidR="00FA0216">
        <w:t xml:space="preserve">un </w:t>
      </w:r>
      <w:r w:rsidR="00C04F01">
        <w:t>S</w:t>
      </w:r>
      <w:r w:rsidRPr="00C40351">
        <w:t xml:space="preserve">obre de papel </w:t>
      </w:r>
      <w:r w:rsidR="00647452">
        <w:t xml:space="preserve">manila </w:t>
      </w:r>
      <w:r w:rsidR="00634576">
        <w:t xml:space="preserve">o similar, perfectamente </w:t>
      </w:r>
      <w:r w:rsidRPr="00C40351">
        <w:t>cerrado acorde al  tamaño y volumen  de la documentación</w:t>
      </w:r>
      <w:r w:rsidR="00634576">
        <w:t xml:space="preserve"> que contendrá, con la inscripción</w:t>
      </w:r>
      <w:r w:rsidR="000E4ED9">
        <w:t xml:space="preserve"> que se indica en el Pliego de Bases y Condiciones.</w:t>
      </w:r>
      <w:r w:rsidR="00C04F01">
        <w:t xml:space="preserve"> </w:t>
      </w:r>
      <w:r w:rsidRPr="00C40351">
        <w:t xml:space="preserve"> </w:t>
      </w:r>
    </w:p>
    <w:p w:rsidR="000E4ED9" w:rsidRPr="00C40351" w:rsidRDefault="000E4ED9" w:rsidP="000E4ED9">
      <w:pPr>
        <w:pStyle w:val="Prrafodelista"/>
        <w:spacing w:after="0" w:line="360" w:lineRule="auto"/>
        <w:ind w:left="1134"/>
        <w:jc w:val="both"/>
      </w:pPr>
    </w:p>
    <w:p w:rsidR="00C248A9" w:rsidRPr="00386D61" w:rsidRDefault="00C40351" w:rsidP="00C40351">
      <w:pPr>
        <w:rPr>
          <w:b/>
        </w:rPr>
      </w:pPr>
      <w:r w:rsidRPr="00386D61">
        <w:rPr>
          <w:b/>
        </w:rPr>
        <w:t>Parte 2</w:t>
      </w:r>
      <w:r w:rsidR="00386D61">
        <w:rPr>
          <w:b/>
        </w:rPr>
        <w:t xml:space="preserve"> </w:t>
      </w:r>
      <w:r w:rsidR="000E4ED9">
        <w:rPr>
          <w:b/>
        </w:rPr>
        <w:t>–</w:t>
      </w:r>
      <w:r w:rsidR="00386D61">
        <w:rPr>
          <w:b/>
        </w:rPr>
        <w:t xml:space="preserve"> </w:t>
      </w:r>
      <w:r w:rsidR="00386D61" w:rsidRPr="00D05C3E">
        <w:rPr>
          <w:b/>
        </w:rPr>
        <w:t>DE</w:t>
      </w:r>
      <w:r w:rsidR="000E4ED9">
        <w:rPr>
          <w:b/>
        </w:rPr>
        <w:t xml:space="preserve"> </w:t>
      </w:r>
      <w:r w:rsidR="00386D61" w:rsidRPr="00D05C3E">
        <w:rPr>
          <w:b/>
        </w:rPr>
        <w:t xml:space="preserve">LA </w:t>
      </w:r>
      <w:r w:rsidR="000E4ED9">
        <w:rPr>
          <w:b/>
        </w:rPr>
        <w:t xml:space="preserve">ENTREGA </w:t>
      </w:r>
      <w:r w:rsidR="00386D61" w:rsidRPr="00D05C3E">
        <w:rPr>
          <w:b/>
        </w:rPr>
        <w:t xml:space="preserve">DEL SOBRE </w:t>
      </w:r>
    </w:p>
    <w:p w:rsidR="00D71466" w:rsidRPr="00943789" w:rsidRDefault="00E2703A" w:rsidP="00D7146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Style w:val="Textoennegrita"/>
          <w:rFonts w:cs="Arial"/>
          <w:b w:val="0"/>
        </w:rPr>
      </w:pPr>
      <w:r w:rsidRPr="00943789">
        <w:rPr>
          <w:rStyle w:val="Textoennegrita"/>
          <w:rFonts w:cs="Arial"/>
          <w:b w:val="0"/>
        </w:rPr>
        <w:t>Deberá asistir UNA PERSONA por entrega</w:t>
      </w:r>
      <w:r w:rsidR="00D71466" w:rsidRPr="00943789">
        <w:rPr>
          <w:rStyle w:val="Textoennegrita"/>
          <w:rFonts w:cs="Arial"/>
          <w:b w:val="0"/>
        </w:rPr>
        <w:t>.</w:t>
      </w:r>
    </w:p>
    <w:p w:rsidR="00E2703A" w:rsidRPr="00943789" w:rsidRDefault="00D71466" w:rsidP="00D7146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Style w:val="Textoennegrita"/>
          <w:rFonts w:cs="Arial"/>
          <w:b w:val="0"/>
        </w:rPr>
      </w:pPr>
      <w:r w:rsidRPr="00943789">
        <w:rPr>
          <w:rStyle w:val="Textoennegrita"/>
          <w:rFonts w:cs="Arial"/>
          <w:b w:val="0"/>
        </w:rPr>
        <w:t xml:space="preserve">Uso de </w:t>
      </w:r>
      <w:r w:rsidR="00E2703A" w:rsidRPr="00943789">
        <w:rPr>
          <w:rStyle w:val="Textoennegrita"/>
          <w:rFonts w:cs="Arial"/>
          <w:b w:val="0"/>
        </w:rPr>
        <w:t>tapabocas</w:t>
      </w:r>
      <w:r w:rsidRPr="00943789">
        <w:rPr>
          <w:rStyle w:val="Textoennegrita"/>
          <w:rFonts w:cs="Arial"/>
          <w:b w:val="0"/>
        </w:rPr>
        <w:t xml:space="preserve"> obligatorio.</w:t>
      </w:r>
    </w:p>
    <w:p w:rsidR="00D71466" w:rsidRPr="00943789" w:rsidRDefault="00E2703A" w:rsidP="00D7146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Style w:val="Textoennegrita"/>
          <w:rFonts w:cs="Arial"/>
          <w:bCs w:val="0"/>
        </w:rPr>
      </w:pPr>
      <w:r w:rsidRPr="00943789">
        <w:rPr>
          <w:rStyle w:val="Textoennegrita"/>
          <w:rFonts w:cs="Arial"/>
          <w:b w:val="0"/>
        </w:rPr>
        <w:t xml:space="preserve">Si presenta síntomas compatibles con </w:t>
      </w:r>
      <w:proofErr w:type="spellStart"/>
      <w:r w:rsidRPr="00943789">
        <w:rPr>
          <w:rStyle w:val="Textoennegrita"/>
          <w:rFonts w:cs="Arial"/>
          <w:b w:val="0"/>
        </w:rPr>
        <w:t>Covid</w:t>
      </w:r>
      <w:proofErr w:type="spellEnd"/>
      <w:r w:rsidRPr="00943789">
        <w:rPr>
          <w:rStyle w:val="Textoennegrita"/>
          <w:rFonts w:cs="Arial"/>
          <w:b w:val="0"/>
        </w:rPr>
        <w:t xml:space="preserve"> 19 no asistir y enviar a otra persona</w:t>
      </w:r>
      <w:r w:rsidR="00D71466" w:rsidRPr="00943789">
        <w:rPr>
          <w:rStyle w:val="Textoennegrita"/>
          <w:rFonts w:cs="Arial"/>
          <w:b w:val="0"/>
        </w:rPr>
        <w:t>.</w:t>
      </w:r>
    </w:p>
    <w:p w:rsidR="00C248A9" w:rsidRPr="00943789" w:rsidRDefault="00D71466" w:rsidP="00D71466">
      <w:pPr>
        <w:pStyle w:val="Prrafodelista"/>
        <w:numPr>
          <w:ilvl w:val="0"/>
          <w:numId w:val="8"/>
        </w:numPr>
        <w:spacing w:after="0" w:line="360" w:lineRule="auto"/>
        <w:jc w:val="both"/>
      </w:pPr>
      <w:r w:rsidRPr="00943789">
        <w:t>Antes de ingresar s</w:t>
      </w:r>
      <w:r w:rsidR="004B3515" w:rsidRPr="00943789">
        <w:t>e t</w:t>
      </w:r>
      <w:r w:rsidR="00C248A9" w:rsidRPr="00943789">
        <w:t>omar</w:t>
      </w:r>
      <w:r w:rsidR="004B3515" w:rsidRPr="00943789">
        <w:t>á</w:t>
      </w:r>
      <w:r w:rsidR="00C248A9" w:rsidRPr="00943789">
        <w:t xml:space="preserve"> la temperatura corporal</w:t>
      </w:r>
      <w:r w:rsidRPr="00943789">
        <w:t xml:space="preserve">, </w:t>
      </w:r>
      <w:r w:rsidR="00E2703A" w:rsidRPr="00943789">
        <w:t>e</w:t>
      </w:r>
      <w:r w:rsidR="00C248A9" w:rsidRPr="00943789">
        <w:t>n el caso de personas que presenten temperatura superior a los 37.5° NO PODRÁN INGRESAR AL LUGAR</w:t>
      </w:r>
      <w:r w:rsidR="004B3515" w:rsidRPr="00943789">
        <w:t>.</w:t>
      </w:r>
    </w:p>
    <w:p w:rsidR="00D71466" w:rsidRPr="00943789" w:rsidRDefault="00D71466" w:rsidP="00D71466">
      <w:pPr>
        <w:pStyle w:val="Prrafodelista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cs="Arial"/>
        </w:rPr>
      </w:pPr>
      <w:r w:rsidRPr="00943789">
        <w:rPr>
          <w:rFonts w:cs="Arial"/>
        </w:rPr>
        <w:t>Evitar todo tipo de contacto físico, incluso al saludar.</w:t>
      </w:r>
    </w:p>
    <w:p w:rsidR="00D71466" w:rsidRPr="00943789" w:rsidRDefault="00D71466" w:rsidP="00D71466">
      <w:pPr>
        <w:pStyle w:val="Prrafodelista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cs="Arial"/>
        </w:rPr>
      </w:pPr>
      <w:r w:rsidRPr="00943789">
        <w:rPr>
          <w:rFonts w:cs="Arial"/>
          <w:bCs/>
        </w:rPr>
        <w:t>No compartir alimentos, bebidas, teléfonos celulares ni objetos personales.</w:t>
      </w:r>
    </w:p>
    <w:p w:rsidR="00D71466" w:rsidRPr="00943789" w:rsidRDefault="00D71466" w:rsidP="00D71466">
      <w:pPr>
        <w:pStyle w:val="Prrafodelista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cs="Arial"/>
        </w:rPr>
      </w:pPr>
      <w:r w:rsidRPr="00943789">
        <w:rPr>
          <w:rFonts w:cs="Arial"/>
        </w:rPr>
        <w:t>En caso de toser o estornudar, hacerlo sobre el pliegue del codo.</w:t>
      </w:r>
    </w:p>
    <w:p w:rsidR="00D71466" w:rsidRPr="00943789" w:rsidRDefault="00D71466" w:rsidP="00D71466">
      <w:pPr>
        <w:pStyle w:val="Prrafodelista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cs="Arial"/>
        </w:rPr>
      </w:pPr>
      <w:r w:rsidRPr="00943789">
        <w:rPr>
          <w:rFonts w:cs="Arial"/>
        </w:rPr>
        <w:t>Evitar tocarse la cara con las manos.</w:t>
      </w:r>
    </w:p>
    <w:p w:rsidR="00DA1DCB" w:rsidRPr="00943789" w:rsidRDefault="00F43E64" w:rsidP="00D71466">
      <w:pPr>
        <w:pStyle w:val="Prrafodelista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cs="Arial"/>
        </w:rPr>
      </w:pPr>
      <w:r w:rsidRPr="00943789">
        <w:lastRenderedPageBreak/>
        <w:t>El personal que recibe el Sobre deber m</w:t>
      </w:r>
      <w:r w:rsidR="000C77E3" w:rsidRPr="00943789">
        <w:rPr>
          <w:rFonts w:cs="Arial"/>
        </w:rPr>
        <w:t>antenerse a más de un metro de distancia de la persona</w:t>
      </w:r>
      <w:r w:rsidRPr="00943789">
        <w:rPr>
          <w:rFonts w:cs="Arial"/>
        </w:rPr>
        <w:t xml:space="preserve"> que entrega el Sobre.</w:t>
      </w:r>
    </w:p>
    <w:p w:rsidR="000C77E3" w:rsidRPr="00943789" w:rsidRDefault="000C77E3" w:rsidP="00D71466">
      <w:pPr>
        <w:pStyle w:val="Prrafodelista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cs="Arial"/>
        </w:rPr>
      </w:pPr>
      <w:r w:rsidRPr="00943789">
        <w:rPr>
          <w:rFonts w:cs="Arial"/>
        </w:rPr>
        <w:t xml:space="preserve">Al recibir el </w:t>
      </w:r>
      <w:r w:rsidR="006E0107" w:rsidRPr="00943789">
        <w:rPr>
          <w:rFonts w:cs="Arial"/>
        </w:rPr>
        <w:t>S</w:t>
      </w:r>
      <w:r w:rsidRPr="00943789">
        <w:rPr>
          <w:rFonts w:cs="Arial"/>
        </w:rPr>
        <w:t xml:space="preserve">obre </w:t>
      </w:r>
      <w:r w:rsidR="000E4ED9" w:rsidRPr="00943789">
        <w:rPr>
          <w:rFonts w:cs="Arial"/>
        </w:rPr>
        <w:t xml:space="preserve">se </w:t>
      </w:r>
      <w:r w:rsidR="00D71466" w:rsidRPr="00943789">
        <w:rPr>
          <w:rFonts w:cs="Arial"/>
        </w:rPr>
        <w:t xml:space="preserve">lo </w:t>
      </w:r>
      <w:r w:rsidRPr="00943789">
        <w:rPr>
          <w:rFonts w:cs="Arial"/>
        </w:rPr>
        <w:t>pulveri</w:t>
      </w:r>
      <w:r w:rsidR="004955E1" w:rsidRPr="00943789">
        <w:rPr>
          <w:rFonts w:cs="Arial"/>
        </w:rPr>
        <w:t>zar</w:t>
      </w:r>
      <w:r w:rsidR="000E4ED9" w:rsidRPr="00943789">
        <w:rPr>
          <w:rFonts w:cs="Arial"/>
        </w:rPr>
        <w:t>á</w:t>
      </w:r>
      <w:r w:rsidR="004955E1" w:rsidRPr="00943789">
        <w:rPr>
          <w:rFonts w:cs="Arial"/>
        </w:rPr>
        <w:t xml:space="preserve"> con solución de alcohol</w:t>
      </w:r>
      <w:r w:rsidR="00E2703A" w:rsidRPr="00943789">
        <w:rPr>
          <w:rFonts w:cs="Arial"/>
        </w:rPr>
        <w:t xml:space="preserve"> y se</w:t>
      </w:r>
      <w:r w:rsidR="006E0107" w:rsidRPr="00943789">
        <w:rPr>
          <w:rFonts w:cs="Arial"/>
        </w:rPr>
        <w:t xml:space="preserve"> e</w:t>
      </w:r>
      <w:r w:rsidRPr="00943789">
        <w:rPr>
          <w:rFonts w:cs="Arial"/>
        </w:rPr>
        <w:t>tiquetar</w:t>
      </w:r>
      <w:r w:rsidR="006E0107" w:rsidRPr="00943789">
        <w:rPr>
          <w:rFonts w:cs="Arial"/>
        </w:rPr>
        <w:t>á.</w:t>
      </w:r>
    </w:p>
    <w:p w:rsidR="00BB5B94" w:rsidRPr="00943789" w:rsidRDefault="00BB5B94" w:rsidP="00D71466">
      <w:pPr>
        <w:pStyle w:val="Prrafodelista"/>
        <w:numPr>
          <w:ilvl w:val="0"/>
          <w:numId w:val="8"/>
        </w:numPr>
        <w:spacing w:after="0" w:line="360" w:lineRule="auto"/>
        <w:jc w:val="both"/>
      </w:pPr>
      <w:r w:rsidRPr="00943789">
        <w:rPr>
          <w:rFonts w:cs="Arial"/>
        </w:rPr>
        <w:t>Si deben esperar y hacer fila, debe mantenerse una distancia de 2 metros entre p</w:t>
      </w:r>
      <w:r w:rsidR="00C40351" w:rsidRPr="00943789">
        <w:rPr>
          <w:rFonts w:cs="Arial"/>
        </w:rPr>
        <w:t>ersonas</w:t>
      </w:r>
      <w:r w:rsidR="00D71466" w:rsidRPr="00943789">
        <w:rPr>
          <w:rFonts w:cs="Arial"/>
        </w:rPr>
        <w:t>.</w:t>
      </w:r>
    </w:p>
    <w:sectPr w:rsidR="00BB5B94" w:rsidRPr="00943789" w:rsidSect="003637C2">
      <w:head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9F" w:rsidRDefault="0050559F" w:rsidP="009E3AF7">
      <w:pPr>
        <w:spacing w:after="0" w:line="240" w:lineRule="auto"/>
      </w:pPr>
      <w:r>
        <w:separator/>
      </w:r>
    </w:p>
  </w:endnote>
  <w:endnote w:type="continuationSeparator" w:id="0">
    <w:p w:rsidR="0050559F" w:rsidRDefault="0050559F" w:rsidP="009E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9F" w:rsidRDefault="0050559F" w:rsidP="009E3AF7">
      <w:pPr>
        <w:spacing w:after="0" w:line="240" w:lineRule="auto"/>
      </w:pPr>
      <w:r>
        <w:separator/>
      </w:r>
    </w:p>
  </w:footnote>
  <w:footnote w:type="continuationSeparator" w:id="0">
    <w:p w:rsidR="0050559F" w:rsidRDefault="0050559F" w:rsidP="009E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66" w:rsidRPr="009E3AF7" w:rsidRDefault="00D71466" w:rsidP="009E3A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B7"/>
    <w:multiLevelType w:val="hybridMultilevel"/>
    <w:tmpl w:val="60923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6CB"/>
    <w:multiLevelType w:val="hybridMultilevel"/>
    <w:tmpl w:val="597EA9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B230B"/>
    <w:multiLevelType w:val="hybridMultilevel"/>
    <w:tmpl w:val="6F94DED6"/>
    <w:lvl w:ilvl="0" w:tplc="5A140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13E36"/>
    <w:multiLevelType w:val="hybridMultilevel"/>
    <w:tmpl w:val="D65E51F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19D6C9E"/>
    <w:multiLevelType w:val="hybridMultilevel"/>
    <w:tmpl w:val="6D58311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F466FF"/>
    <w:multiLevelType w:val="hybridMultilevel"/>
    <w:tmpl w:val="5FE67C98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4C5FF5"/>
    <w:multiLevelType w:val="hybridMultilevel"/>
    <w:tmpl w:val="B044CE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777B1"/>
    <w:multiLevelType w:val="hybridMultilevel"/>
    <w:tmpl w:val="0E10D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AB"/>
    <w:rsid w:val="000C77E3"/>
    <w:rsid w:val="000D0A2A"/>
    <w:rsid w:val="000E4ED9"/>
    <w:rsid w:val="00153D64"/>
    <w:rsid w:val="001816BF"/>
    <w:rsid w:val="001C785A"/>
    <w:rsid w:val="00316C8F"/>
    <w:rsid w:val="00341A06"/>
    <w:rsid w:val="003529AB"/>
    <w:rsid w:val="003637C2"/>
    <w:rsid w:val="00371E78"/>
    <w:rsid w:val="00386D61"/>
    <w:rsid w:val="003976D7"/>
    <w:rsid w:val="00451328"/>
    <w:rsid w:val="0047037F"/>
    <w:rsid w:val="004955E1"/>
    <w:rsid w:val="004A1C35"/>
    <w:rsid w:val="004B3515"/>
    <w:rsid w:val="0050559F"/>
    <w:rsid w:val="005E4E94"/>
    <w:rsid w:val="00634576"/>
    <w:rsid w:val="00647452"/>
    <w:rsid w:val="006E0107"/>
    <w:rsid w:val="007A0F71"/>
    <w:rsid w:val="00804572"/>
    <w:rsid w:val="0085050D"/>
    <w:rsid w:val="008C4CA3"/>
    <w:rsid w:val="00943789"/>
    <w:rsid w:val="00953EEA"/>
    <w:rsid w:val="00963432"/>
    <w:rsid w:val="009E3AF7"/>
    <w:rsid w:val="00BB5B94"/>
    <w:rsid w:val="00C04F01"/>
    <w:rsid w:val="00C248A9"/>
    <w:rsid w:val="00C40351"/>
    <w:rsid w:val="00C70DD9"/>
    <w:rsid w:val="00D05C3E"/>
    <w:rsid w:val="00D2540A"/>
    <w:rsid w:val="00D71466"/>
    <w:rsid w:val="00DA1DCB"/>
    <w:rsid w:val="00DD5D55"/>
    <w:rsid w:val="00E2703A"/>
    <w:rsid w:val="00E469F0"/>
    <w:rsid w:val="00F43E64"/>
    <w:rsid w:val="00F97F7F"/>
    <w:rsid w:val="00FA0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B5B94"/>
    <w:rPr>
      <w:b/>
      <w:bCs/>
    </w:rPr>
  </w:style>
  <w:style w:type="paragraph" w:customStyle="1" w:styleId="fonttertiary">
    <w:name w:val="font_tertiary"/>
    <w:basedOn w:val="Normal"/>
    <w:rsid w:val="000C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4035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403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03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E3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AF7"/>
  </w:style>
  <w:style w:type="paragraph" w:styleId="Piedepgina">
    <w:name w:val="footer"/>
    <w:basedOn w:val="Normal"/>
    <w:link w:val="PiedepginaCar"/>
    <w:uiPriority w:val="99"/>
    <w:unhideWhenUsed/>
    <w:rsid w:val="009E3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AF7"/>
  </w:style>
  <w:style w:type="paragraph" w:styleId="Textodeglobo">
    <w:name w:val="Balloon Text"/>
    <w:basedOn w:val="Normal"/>
    <w:link w:val="TextodegloboCar"/>
    <w:uiPriority w:val="99"/>
    <w:semiHidden/>
    <w:unhideWhenUsed/>
    <w:rsid w:val="009E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B5B94"/>
    <w:rPr>
      <w:b/>
      <w:bCs/>
    </w:rPr>
  </w:style>
  <w:style w:type="paragraph" w:customStyle="1" w:styleId="fonttertiary">
    <w:name w:val="font_tertiary"/>
    <w:basedOn w:val="Normal"/>
    <w:rsid w:val="000C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4035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403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03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E3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AF7"/>
  </w:style>
  <w:style w:type="paragraph" w:styleId="Piedepgina">
    <w:name w:val="footer"/>
    <w:basedOn w:val="Normal"/>
    <w:link w:val="PiedepginaCar"/>
    <w:uiPriority w:val="99"/>
    <w:unhideWhenUsed/>
    <w:rsid w:val="009E3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AF7"/>
  </w:style>
  <w:style w:type="paragraph" w:styleId="Textodeglobo">
    <w:name w:val="Balloon Text"/>
    <w:basedOn w:val="Normal"/>
    <w:link w:val="TextodegloboCar"/>
    <w:uiPriority w:val="99"/>
    <w:semiHidden/>
    <w:unhideWhenUsed/>
    <w:rsid w:val="009E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788">
                  <w:marLeft w:val="0"/>
                  <w:marRight w:val="240"/>
                  <w:marTop w:val="0"/>
                  <w:marBottom w:val="240"/>
                  <w:divBdr>
                    <w:top w:val="single" w:sz="12" w:space="6" w:color="E9EAE0"/>
                    <w:left w:val="single" w:sz="12" w:space="6" w:color="E9EAE0"/>
                    <w:bottom w:val="single" w:sz="12" w:space="6" w:color="E9EAE0"/>
                    <w:right w:val="single" w:sz="12" w:space="6" w:color="E9EAE0"/>
                  </w:divBdr>
                </w:div>
                <w:div w:id="1256792401">
                  <w:marLeft w:val="0"/>
                  <w:marRight w:val="240"/>
                  <w:marTop w:val="0"/>
                  <w:marBottom w:val="240"/>
                  <w:divBdr>
                    <w:top w:val="single" w:sz="12" w:space="6" w:color="E9EAE0"/>
                    <w:left w:val="single" w:sz="12" w:space="6" w:color="E9EAE0"/>
                    <w:bottom w:val="single" w:sz="12" w:space="6" w:color="E9EAE0"/>
                    <w:right w:val="single" w:sz="12" w:space="6" w:color="E9EAE0"/>
                  </w:divBdr>
                </w:div>
                <w:div w:id="956176666">
                  <w:marLeft w:val="0"/>
                  <w:marRight w:val="240"/>
                  <w:marTop w:val="0"/>
                  <w:marBottom w:val="240"/>
                  <w:divBdr>
                    <w:top w:val="single" w:sz="12" w:space="6" w:color="E9EAE0"/>
                    <w:left w:val="single" w:sz="12" w:space="6" w:color="E9EAE0"/>
                    <w:bottom w:val="single" w:sz="12" w:space="6" w:color="E9EAE0"/>
                    <w:right w:val="single" w:sz="12" w:space="6" w:color="E9EAE0"/>
                  </w:divBdr>
                </w:div>
                <w:div w:id="354891988">
                  <w:marLeft w:val="0"/>
                  <w:marRight w:val="240"/>
                  <w:marTop w:val="0"/>
                  <w:marBottom w:val="240"/>
                  <w:divBdr>
                    <w:top w:val="single" w:sz="12" w:space="6" w:color="E9EAE0"/>
                    <w:left w:val="single" w:sz="12" w:space="6" w:color="E9EAE0"/>
                    <w:bottom w:val="single" w:sz="12" w:space="6" w:color="E9EAE0"/>
                    <w:right w:val="single" w:sz="12" w:space="6" w:color="E9EAE0"/>
                  </w:divBdr>
                </w:div>
              </w:divsChild>
            </w:div>
          </w:divsChild>
        </w:div>
        <w:div w:id="1741559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6774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0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6107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5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8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956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52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19379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2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6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6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510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3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7293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9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8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32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6409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15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9590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8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0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5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3953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20485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2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0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1849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3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4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235767">
                  <w:marLeft w:val="0"/>
                  <w:marRight w:val="0"/>
                  <w:marTop w:val="375"/>
                  <w:marBottom w:val="300"/>
                  <w:divBdr>
                    <w:top w:val="single" w:sz="6" w:space="8" w:color="DDDDDD"/>
                    <w:left w:val="single" w:sz="6" w:space="0" w:color="DDDDDD"/>
                    <w:bottom w:val="single" w:sz="6" w:space="8" w:color="DDDDDD"/>
                    <w:right w:val="single" w:sz="6" w:space="0" w:color="DDDDDD"/>
                  </w:divBdr>
                </w:div>
              </w:divsChild>
            </w:div>
          </w:divsChild>
        </w:div>
        <w:div w:id="243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20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7557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4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D5D5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1570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7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5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7960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9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D5D5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9396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D5D5"/>
                                <w:left w:val="none" w:sz="0" w:space="0" w:color="D5D5D5"/>
                                <w:bottom w:val="none" w:sz="0" w:space="0" w:color="D5D5D5"/>
                                <w:right w:val="none" w:sz="0" w:space="0" w:color="D5D5D5"/>
                              </w:divBdr>
                              <w:divsChild>
                                <w:div w:id="10233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25152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11" w:color="E9E9E9"/>
                <w:bottom w:val="single" w:sz="12" w:space="0" w:color="D5D5D5"/>
                <w:right w:val="single" w:sz="6" w:space="11" w:color="E9E9E9"/>
              </w:divBdr>
              <w:divsChild>
                <w:div w:id="11548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100442915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19493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0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9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279024944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18726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0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3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1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6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880095853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1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10488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3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7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339691739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15453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9834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13223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2573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11" w:color="E9E9E9"/>
                <w:bottom w:val="single" w:sz="12" w:space="0" w:color="D5D5D5"/>
                <w:right w:val="single" w:sz="6" w:space="11" w:color="E9E9E9"/>
              </w:divBdr>
              <w:divsChild>
                <w:div w:id="16201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593777269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899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304624068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172066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3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1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982030873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18420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8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7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2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1836995306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16638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22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7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725">
                      <w:marLeft w:val="0"/>
                      <w:marRight w:val="15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5D5D5"/>
                                    <w:left w:val="none" w:sz="0" w:space="0" w:color="D5D5D5"/>
                                    <w:bottom w:val="none" w:sz="0" w:space="0" w:color="D5D5D5"/>
                                    <w:right w:val="none" w:sz="0" w:space="0" w:color="D5D5D5"/>
                                  </w:divBdr>
                                  <w:divsChild>
                                    <w:div w:id="212110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7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72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159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5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664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17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56992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4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14113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5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2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24288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7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9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19527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670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9116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0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6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90318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31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8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16595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0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6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101137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0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5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9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15842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1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6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74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65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25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42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5D5D5"/>
                                        <w:left w:val="single" w:sz="6" w:space="8" w:color="D5D5D5"/>
                                        <w:bottom w:val="single" w:sz="6" w:space="8" w:color="D5D5D5"/>
                                        <w:right w:val="single" w:sz="6" w:space="8" w:color="D5D5D5"/>
                                      </w:divBdr>
                                      <w:divsChild>
                                        <w:div w:id="11824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4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9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5D5D5"/>
                                        <w:left w:val="single" w:sz="6" w:space="8" w:color="D5D5D5"/>
                                        <w:bottom w:val="single" w:sz="6" w:space="8" w:color="D5D5D5"/>
                                        <w:right w:val="single" w:sz="6" w:space="8" w:color="D5D5D5"/>
                                      </w:divBdr>
                                      <w:divsChild>
                                        <w:div w:id="97217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21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3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5D5D5"/>
                                        <w:left w:val="single" w:sz="6" w:space="8" w:color="D5D5D5"/>
                                        <w:bottom w:val="single" w:sz="6" w:space="8" w:color="D5D5D5"/>
                                        <w:right w:val="single" w:sz="6" w:space="8" w:color="D5D5D5"/>
                                      </w:divBdr>
                                      <w:divsChild>
                                        <w:div w:id="42292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79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2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10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2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649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1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60033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01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8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121878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2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1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5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171700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1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5D5D5"/>
                                        <w:left w:val="none" w:sz="0" w:space="0" w:color="D5D5D5"/>
                                        <w:bottom w:val="single" w:sz="6" w:space="0" w:color="D5D5D5"/>
                                        <w:right w:val="none" w:sz="0" w:space="0" w:color="D5D5D5"/>
                                      </w:divBdr>
                                      <w:divsChild>
                                        <w:div w:id="16423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1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41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12" w:space="0" w:color="D5D5D5"/>
                            <w:right w:val="single" w:sz="6" w:space="0" w:color="E9E9E9"/>
                          </w:divBdr>
                          <w:divsChild>
                            <w:div w:id="7187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1242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05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79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7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84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7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5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46127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7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1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9628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3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213602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88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9096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5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20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12" w:space="0" w:color="D5D5D5"/>
                            <w:right w:val="single" w:sz="6" w:space="0" w:color="E9E9E9"/>
                          </w:divBdr>
                          <w:divsChild>
                            <w:div w:id="9374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6006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1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84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2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0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1170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34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2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2081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5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4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8649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3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9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7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5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202435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0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95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12" w:space="0" w:color="D5D5D5"/>
                            <w:right w:val="single" w:sz="6" w:space="0" w:color="E9E9E9"/>
                          </w:divBdr>
                          <w:divsChild>
                            <w:div w:id="2142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31950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437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0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1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200974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7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47675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99826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4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5740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77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12" w:space="0" w:color="D5D5D5"/>
                            <w:right w:val="single" w:sz="6" w:space="0" w:color="E9E9E9"/>
                          </w:divBdr>
                          <w:divsChild>
                            <w:div w:id="15567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69210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7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1751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1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7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6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76581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7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50143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1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D5D5D5"/>
                                                    <w:left w:val="none" w:sz="0" w:space="0" w:color="D5D5D5"/>
                                                    <w:bottom w:val="none" w:sz="0" w:space="0" w:color="D5D5D5"/>
                                                    <w:right w:val="none" w:sz="0" w:space="0" w:color="D5D5D5"/>
                                                  </w:divBdr>
                                                  <w:divsChild>
                                                    <w:div w:id="113575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7D9A-32F3-460A-A96E-60AFC0A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u</dc:creator>
  <cp:lastModifiedBy>Ariela</cp:lastModifiedBy>
  <cp:revision>2</cp:revision>
  <cp:lastPrinted>2020-11-06T12:22:00Z</cp:lastPrinted>
  <dcterms:created xsi:type="dcterms:W3CDTF">2020-11-26T16:41:00Z</dcterms:created>
  <dcterms:modified xsi:type="dcterms:W3CDTF">2020-11-26T16:41:00Z</dcterms:modified>
</cp:coreProperties>
</file>